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F4" w:rsidRDefault="004307D8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426881FF" wp14:editId="3E4FDA4B">
            <wp:simplePos x="0" y="0"/>
            <wp:positionH relativeFrom="page">
              <wp:posOffset>6123940</wp:posOffset>
            </wp:positionH>
            <wp:positionV relativeFrom="paragraph">
              <wp:posOffset>43815</wp:posOffset>
            </wp:positionV>
            <wp:extent cx="923925" cy="384810"/>
            <wp:effectExtent l="0" t="0" r="9525" b="0"/>
            <wp:wrapTight wrapText="bothSides">
              <wp:wrapPolygon edited="0">
                <wp:start x="0" y="0"/>
                <wp:lineTo x="0" y="20317"/>
                <wp:lineTo x="21377" y="20317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logo for doc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D15FC">
        <w:rPr>
          <w:rFonts w:ascii="Arial" w:hAnsi="Arial" w:cs="Arial"/>
          <w:b/>
          <w:sz w:val="40"/>
          <w:szCs w:val="40"/>
        </w:rPr>
        <w:t>Foodbank :</w:t>
      </w:r>
      <w:proofErr w:type="gramEnd"/>
      <w:r w:rsidR="007D15FC">
        <w:rPr>
          <w:rFonts w:ascii="Arial" w:hAnsi="Arial" w:cs="Arial"/>
          <w:b/>
          <w:sz w:val="40"/>
          <w:szCs w:val="40"/>
        </w:rPr>
        <w:t xml:space="preserve"> Food </w:t>
      </w:r>
      <w:r w:rsidR="00036D5F">
        <w:rPr>
          <w:rFonts w:ascii="Arial" w:hAnsi="Arial" w:cs="Arial"/>
          <w:b/>
          <w:sz w:val="40"/>
          <w:szCs w:val="40"/>
        </w:rPr>
        <w:t xml:space="preserve">Parcels </w:t>
      </w:r>
    </w:p>
    <w:p w:rsidR="00503879" w:rsidRPr="00503879" w:rsidRDefault="00503879">
      <w:pPr>
        <w:rPr>
          <w:rFonts w:ascii="Arial" w:hAnsi="Arial" w:cs="Arial"/>
          <w:b/>
          <w:sz w:val="32"/>
          <w:szCs w:val="32"/>
        </w:rPr>
      </w:pPr>
      <w:r w:rsidRPr="00503879">
        <w:rPr>
          <w:rFonts w:ascii="Arial" w:hAnsi="Arial" w:cs="Arial"/>
          <w:b/>
          <w:sz w:val="32"/>
          <w:szCs w:val="32"/>
        </w:rPr>
        <w:t>Design a day’s menu</w:t>
      </w:r>
      <w:r>
        <w:rPr>
          <w:rFonts w:ascii="Arial" w:hAnsi="Arial" w:cs="Arial"/>
          <w:b/>
          <w:sz w:val="32"/>
          <w:szCs w:val="32"/>
        </w:rPr>
        <w:t xml:space="preserve"> for one</w:t>
      </w:r>
      <w:r w:rsidRPr="00503879">
        <w:rPr>
          <w:rFonts w:ascii="Arial" w:hAnsi="Arial" w:cs="Arial"/>
          <w:b/>
          <w:sz w:val="32"/>
          <w:szCs w:val="32"/>
        </w:rPr>
        <w:t xml:space="preserve"> using the food in the parcel</w:t>
      </w:r>
      <w:r w:rsidR="00666126">
        <w:rPr>
          <w:rFonts w:ascii="Arial" w:hAnsi="Arial" w:cs="Arial"/>
          <w:b/>
          <w:sz w:val="32"/>
          <w:szCs w:val="32"/>
        </w:rPr>
        <w:t>.</w:t>
      </w:r>
    </w:p>
    <w:p w:rsidR="007D15FC" w:rsidRDefault="007D15FC" w:rsidP="007D15FC"/>
    <w:p w:rsidR="007D15FC" w:rsidRDefault="005D4E14" w:rsidP="00E61FB3">
      <w:pPr>
        <w:tabs>
          <w:tab w:val="left" w:pos="2655"/>
        </w:tabs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10795</wp:posOffset>
            </wp:positionV>
            <wp:extent cx="4810125" cy="6181725"/>
            <wp:effectExtent l="0" t="0" r="9525" b="9525"/>
            <wp:wrapTight wrapText="bothSides">
              <wp:wrapPolygon edited="0">
                <wp:start x="0" y="0"/>
                <wp:lineTo x="0" y="21567"/>
                <wp:lineTo x="21557" y="21567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3" t="32534" r="42627" b="30664"/>
                    <a:stretch/>
                  </pic:blipFill>
                  <pic:spPr bwMode="auto">
                    <a:xfrm>
                      <a:off x="0" y="0"/>
                      <a:ext cx="4810125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15FC">
        <w:rPr>
          <w:noProof/>
          <w:lang w:eastAsia="en-GB"/>
        </w:rPr>
        <w:t xml:space="preserve"> </w:t>
      </w:r>
      <w:r w:rsidR="00E61FB3">
        <w:rPr>
          <w:noProof/>
          <w:lang w:eastAsia="en-GB"/>
        </w:rPr>
        <w:tab/>
      </w:r>
    </w:p>
    <w:p w:rsidR="00E61FB3" w:rsidRDefault="00E14762" w:rsidP="00E61FB3">
      <w:pPr>
        <w:tabs>
          <w:tab w:val="left" w:pos="2655"/>
        </w:tabs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4453890</wp:posOffset>
            </wp:positionV>
            <wp:extent cx="536575" cy="808990"/>
            <wp:effectExtent l="95250" t="57150" r="111125" b="67310"/>
            <wp:wrapTight wrapText="bothSides">
              <wp:wrapPolygon edited="0">
                <wp:start x="-1360" y="161"/>
                <wp:lineTo x="-4329" y="673"/>
                <wp:lineTo x="-1241" y="8550"/>
                <wp:lineTo x="-4952" y="9189"/>
                <wp:lineTo x="-321" y="21004"/>
                <wp:lineTo x="17551" y="22126"/>
                <wp:lineTo x="22746" y="21230"/>
                <wp:lineTo x="21885" y="12970"/>
                <wp:lineTo x="22509" y="4454"/>
                <wp:lineTo x="21514" y="-105"/>
                <wp:lineTo x="11999" y="-2143"/>
                <wp:lineTo x="1609" y="-351"/>
                <wp:lineTo x="-1360" y="161"/>
              </wp:wrapPolygon>
            </wp:wrapTight>
            <wp:docPr id="3" name="Picture 2" descr="Andy Warh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y Warhol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4449">
                      <a:off x="0" y="0"/>
                      <a:ext cx="5365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4611370</wp:posOffset>
            </wp:positionV>
            <wp:extent cx="447675" cy="668701"/>
            <wp:effectExtent l="0" t="0" r="0" b="0"/>
            <wp:wrapTight wrapText="bothSides">
              <wp:wrapPolygon edited="0">
                <wp:start x="0" y="0"/>
                <wp:lineTo x="0" y="20923"/>
                <wp:lineTo x="20221" y="20923"/>
                <wp:lineTo x="20221" y="0"/>
                <wp:lineTo x="0" y="0"/>
              </wp:wrapPolygon>
            </wp:wrapTight>
            <wp:docPr id="9" name="Picture 9" descr="Heinz spaghetti packaging c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z spaghetti packaging ca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6" t="5864" r="32184" b="9231"/>
                    <a:stretch/>
                  </pic:blipFill>
                  <pic:spPr bwMode="auto">
                    <a:xfrm>
                      <a:off x="0" y="0"/>
                      <a:ext cx="447675" cy="6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4905375</wp:posOffset>
                </wp:positionH>
                <wp:positionV relativeFrom="paragraph">
                  <wp:posOffset>267970</wp:posOffset>
                </wp:positionV>
                <wp:extent cx="1695450" cy="75057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8"/>
                            </w:tblGrid>
                            <w:tr w:rsidR="005D4E14" w:rsidTr="005D4E14">
                              <w:tc>
                                <w:tcPr>
                                  <w:tcW w:w="2373" w:type="dxa"/>
                                </w:tcPr>
                                <w:p w:rsidR="005D4E14" w:rsidRDefault="005D4E14">
                                  <w:r>
                                    <w:t>Breakfast</w:t>
                                  </w:r>
                                </w:p>
                              </w:tc>
                            </w:tr>
                            <w:tr w:rsidR="005D4E14" w:rsidTr="005D4E14">
                              <w:tc>
                                <w:tcPr>
                                  <w:tcW w:w="2373" w:type="dxa"/>
                                </w:tcPr>
                                <w:p w:rsidR="005D4E14" w:rsidRDefault="005D4E14"/>
                                <w:p w:rsidR="005D4E14" w:rsidRDefault="005D4E14"/>
                                <w:p w:rsidR="005D4E14" w:rsidRDefault="005D4E14"/>
                                <w:p w:rsidR="005D4E14" w:rsidRDefault="005D4E14"/>
                                <w:p w:rsidR="005D4E14" w:rsidRDefault="005D4E14"/>
                                <w:p w:rsidR="005D4E14" w:rsidRDefault="005D4E14"/>
                                <w:p w:rsidR="005D4E14" w:rsidRDefault="005D4E14"/>
                                <w:p w:rsidR="005D4E14" w:rsidRDefault="005D4E14"/>
                                <w:p w:rsidR="005D4E14" w:rsidRDefault="005D4E14"/>
                                <w:p w:rsidR="005D4E14" w:rsidRDefault="005D4E14"/>
                                <w:p w:rsidR="005D4E14" w:rsidRDefault="005D4E14"/>
                              </w:tc>
                            </w:tr>
                          </w:tbl>
                          <w:p w:rsidR="005D4E14" w:rsidRDefault="005D4E14"/>
                          <w:p w:rsidR="005D4E14" w:rsidRDefault="005D4E1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8"/>
                            </w:tblGrid>
                            <w:tr w:rsidR="005D4E14" w:rsidTr="00B66E9F">
                              <w:tc>
                                <w:tcPr>
                                  <w:tcW w:w="2373" w:type="dxa"/>
                                </w:tcPr>
                                <w:p w:rsidR="005D4E14" w:rsidRDefault="005D4E14" w:rsidP="005D4E14">
                                  <w:r>
                                    <w:t>Lunch</w:t>
                                  </w:r>
                                </w:p>
                              </w:tc>
                            </w:tr>
                            <w:tr w:rsidR="005D4E14" w:rsidTr="00B66E9F">
                              <w:tc>
                                <w:tcPr>
                                  <w:tcW w:w="2373" w:type="dxa"/>
                                </w:tcPr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</w:tc>
                            </w:tr>
                          </w:tbl>
                          <w:p w:rsidR="005D4E14" w:rsidRDefault="005D4E14"/>
                          <w:p w:rsidR="005D4E14" w:rsidRDefault="005D4E1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8"/>
                            </w:tblGrid>
                            <w:tr w:rsidR="005D4E14" w:rsidTr="00B66E9F">
                              <w:tc>
                                <w:tcPr>
                                  <w:tcW w:w="2373" w:type="dxa"/>
                                </w:tcPr>
                                <w:p w:rsidR="005D4E14" w:rsidRDefault="005D4E14" w:rsidP="005D4E14">
                                  <w:r>
                                    <w:t>Dinner</w:t>
                                  </w:r>
                                </w:p>
                              </w:tc>
                            </w:tr>
                            <w:tr w:rsidR="005D4E14" w:rsidTr="00B66E9F">
                              <w:tc>
                                <w:tcPr>
                                  <w:tcW w:w="2373" w:type="dxa"/>
                                </w:tcPr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  <w:p w:rsidR="005D4E14" w:rsidRDefault="005D4E14" w:rsidP="005D4E14"/>
                              </w:tc>
                            </w:tr>
                          </w:tbl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21.1pt;width:133.5pt;height:59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8"/>
                      </w:tblGrid>
                      <w:tr w:rsidR="005D4E14" w:rsidTr="005D4E14">
                        <w:tc>
                          <w:tcPr>
                            <w:tcW w:w="2373" w:type="dxa"/>
                          </w:tcPr>
                          <w:p w:rsidR="005D4E14" w:rsidRDefault="005D4E14">
                            <w:r>
                              <w:t>Breakfast</w:t>
                            </w:r>
                          </w:p>
                        </w:tc>
                      </w:tr>
                      <w:tr w:rsidR="005D4E14" w:rsidTr="005D4E14">
                        <w:tc>
                          <w:tcPr>
                            <w:tcW w:w="2373" w:type="dxa"/>
                          </w:tcPr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  <w:p w:rsidR="005D4E14" w:rsidRDefault="005D4E14"/>
                        </w:tc>
                      </w:tr>
                    </w:tbl>
                    <w:p w:rsidR="005D4E14" w:rsidRDefault="005D4E14"/>
                    <w:p w:rsidR="005D4E14" w:rsidRDefault="005D4E1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8"/>
                      </w:tblGrid>
                      <w:tr w:rsidR="005D4E14" w:rsidTr="00B66E9F">
                        <w:tc>
                          <w:tcPr>
                            <w:tcW w:w="2373" w:type="dxa"/>
                          </w:tcPr>
                          <w:p w:rsidR="005D4E14" w:rsidRDefault="005D4E14" w:rsidP="005D4E14">
                            <w:r>
                              <w:t>Lunch</w:t>
                            </w:r>
                          </w:p>
                        </w:tc>
                      </w:tr>
                      <w:tr w:rsidR="005D4E14" w:rsidTr="00B66E9F">
                        <w:tc>
                          <w:tcPr>
                            <w:tcW w:w="2373" w:type="dxa"/>
                          </w:tcPr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</w:tc>
                      </w:tr>
                    </w:tbl>
                    <w:p w:rsidR="005D4E14" w:rsidRDefault="005D4E14"/>
                    <w:p w:rsidR="005D4E14" w:rsidRDefault="005D4E1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8"/>
                      </w:tblGrid>
                      <w:tr w:rsidR="005D4E14" w:rsidTr="00B66E9F">
                        <w:tc>
                          <w:tcPr>
                            <w:tcW w:w="2373" w:type="dxa"/>
                          </w:tcPr>
                          <w:p w:rsidR="005D4E14" w:rsidRDefault="005D4E14" w:rsidP="005D4E14">
                            <w:r>
                              <w:t>Dinner</w:t>
                            </w:r>
                          </w:p>
                        </w:tc>
                      </w:tr>
                      <w:tr w:rsidR="005D4E14" w:rsidTr="00B66E9F">
                        <w:tc>
                          <w:tcPr>
                            <w:tcW w:w="2373" w:type="dxa"/>
                          </w:tcPr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  <w:p w:rsidR="005D4E14" w:rsidRDefault="005D4E14" w:rsidP="005D4E14"/>
                        </w:tc>
                      </w:tr>
                    </w:tbl>
                    <w:p w:rsidR="005D4E14" w:rsidRDefault="005D4E14"/>
                    <w:p w:rsidR="005D4E14" w:rsidRDefault="005D4E14"/>
                    <w:p w:rsidR="005D4E14" w:rsidRDefault="005D4E14"/>
                    <w:p w:rsidR="005D4E14" w:rsidRDefault="005D4E14"/>
                    <w:p w:rsidR="005D4E14" w:rsidRDefault="005D4E14"/>
                  </w:txbxContent>
                </v:textbox>
                <w10:wrap type="square" anchorx="margin"/>
              </v:shape>
            </w:pict>
          </mc:Fallback>
        </mc:AlternateContent>
      </w:r>
    </w:p>
    <w:p w:rsidR="00E61FB3" w:rsidRDefault="004307D8" w:rsidP="00E61FB3">
      <w:pPr>
        <w:tabs>
          <w:tab w:val="left" w:pos="265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5801995</wp:posOffset>
                </wp:positionV>
                <wp:extent cx="2314575" cy="2762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7D8" w:rsidRDefault="004307D8" w:rsidP="004307D8">
                            <w:pPr>
                              <w:jc w:val="center"/>
                            </w:pPr>
                            <w:r>
                              <w:t>Draw a plate of your favourite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5.45pt;margin-top:456.85pt;width:182.2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RrIwIAAEw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">
                <v:textbox>
                  <w:txbxContent>
                    <w:p w:rsidR="004307D8" w:rsidRDefault="004307D8" w:rsidP="004307D8">
                      <w:pPr>
                        <w:jc w:val="center"/>
                      </w:pPr>
                      <w:r>
                        <w:t>Draw a plate of your favourite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697220</wp:posOffset>
                </wp:positionV>
                <wp:extent cx="4676775" cy="2352675"/>
                <wp:effectExtent l="19050" t="19050" r="28575" b="476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352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C105D" id="Rounded Rectangle 16" o:spid="_x0000_s1026" style="position:absolute;margin-left:4.5pt;margin-top:448.6pt;width:368.25pt;height:18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" filled="f" strokecolor="black [3213]" strokeweight="2.25pt">
                <v:stroke joinstyle="miter"/>
              </v:roundrect>
            </w:pict>
          </mc:Fallback>
        </mc:AlternateContent>
      </w:r>
      <w:r w:rsidR="005D4E14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083310</wp:posOffset>
            </wp:positionV>
            <wp:extent cx="434340" cy="866775"/>
            <wp:effectExtent l="0" t="0" r="3810" b="9525"/>
            <wp:wrapTight wrapText="bothSides">
              <wp:wrapPolygon edited="0">
                <wp:start x="4737" y="0"/>
                <wp:lineTo x="0" y="475"/>
                <wp:lineTo x="0" y="20413"/>
                <wp:lineTo x="4737" y="21363"/>
                <wp:lineTo x="12316" y="21363"/>
                <wp:lineTo x="18947" y="21363"/>
                <wp:lineTo x="20842" y="20413"/>
                <wp:lineTo x="20842" y="1899"/>
                <wp:lineTo x="19895" y="475"/>
                <wp:lineTo x="16105" y="0"/>
                <wp:lineTo x="4737" y="0"/>
              </wp:wrapPolygon>
            </wp:wrapTight>
            <wp:docPr id="2" name="Picture 1" descr="UHT Milk PSHCE Foodbank Longlife Dairy Drink KS3 KS4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T Milk PSHCE Foodbank Longlife Dairy Drink KS3 KS4 Illustr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3" r="37015" b="1285"/>
                    <a:stretch/>
                  </pic:blipFill>
                  <pic:spPr bwMode="auto">
                    <a:xfrm>
                      <a:off x="0" y="0"/>
                      <a:ext cx="4343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14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969010</wp:posOffset>
            </wp:positionV>
            <wp:extent cx="809625" cy="977265"/>
            <wp:effectExtent l="114300" t="95250" r="123825" b="89535"/>
            <wp:wrapTight wrapText="bothSides">
              <wp:wrapPolygon edited="0">
                <wp:start x="-967" y="-78"/>
                <wp:lineTo x="-2818" y="736"/>
                <wp:lineTo x="-859" y="7275"/>
                <wp:lineTo x="-2833" y="7680"/>
                <wp:lineTo x="-396" y="21062"/>
                <wp:lineTo x="19695" y="21704"/>
                <wp:lineTo x="20188" y="21603"/>
                <wp:lineTo x="22161" y="21197"/>
                <wp:lineTo x="21801" y="16499"/>
                <wp:lineTo x="21831" y="2611"/>
                <wp:lineTo x="21223" y="-1168"/>
                <wp:lineTo x="12474" y="-2407"/>
                <wp:lineTo x="1993" y="-686"/>
                <wp:lineTo x="-967" y="-78"/>
              </wp:wrapPolygon>
            </wp:wrapTight>
            <wp:docPr id="7" name="Picture 6" descr="How to Draw an Open Cereal Box Real Easy for Kids &amp; Beginn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Draw an Open Cereal Box Real Easy for Kids &amp; Beginne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9" t="3251" r="5428" b="7186"/>
                    <a:stretch/>
                  </pic:blipFill>
                  <pic:spPr bwMode="auto">
                    <a:xfrm rot="836034">
                      <a:off x="0" y="0"/>
                      <a:ext cx="80962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14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21EFE06F" wp14:editId="0A81BA4D">
            <wp:simplePos x="0" y="0"/>
            <wp:positionH relativeFrom="margin">
              <wp:posOffset>2075179</wp:posOffset>
            </wp:positionH>
            <wp:positionV relativeFrom="paragraph">
              <wp:posOffset>1153795</wp:posOffset>
            </wp:positionV>
            <wp:extent cx="469900" cy="704850"/>
            <wp:effectExtent l="95250" t="57150" r="82550" b="57150"/>
            <wp:wrapTight wrapText="bothSides">
              <wp:wrapPolygon edited="0">
                <wp:start x="16997" y="-1092"/>
                <wp:lineTo x="684" y="-3347"/>
                <wp:lineTo x="-4746" y="15018"/>
                <wp:lineTo x="-1358" y="15611"/>
                <wp:lineTo x="-1668" y="20989"/>
                <wp:lineTo x="4261" y="22028"/>
                <wp:lineTo x="5330" y="21612"/>
                <wp:lineTo x="21508" y="19618"/>
                <wp:lineTo x="22529" y="10139"/>
                <wp:lineTo x="22926" y="-53"/>
                <wp:lineTo x="16997" y="-1092"/>
              </wp:wrapPolygon>
            </wp:wrapTight>
            <wp:docPr id="6" name="Picture 6" descr="What the foodies buy from Aldi and Lidl | Weekend | The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the foodies buy from Aldi and Lidl | Weekend | The Tim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6415">
                      <a:off x="0" y="0"/>
                      <a:ext cx="469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10920</wp:posOffset>
                </wp:positionV>
                <wp:extent cx="1019175" cy="4400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Cereal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Soup</w:t>
                            </w:r>
                          </w:p>
                          <w:p w:rsidR="00A73FCF" w:rsidRPr="00666126" w:rsidRDefault="00E147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aghetti hoops 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Tomatoes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Potatoes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Vegetables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Pasta</w:t>
                            </w:r>
                          </w:p>
                          <w:p w:rsidR="00A73FCF" w:rsidRPr="00666126" w:rsidRDefault="00A73FCF" w:rsidP="007D15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Tuna</w:t>
                            </w:r>
                          </w:p>
                          <w:p w:rsidR="00A73FCF" w:rsidRPr="00666126" w:rsidRDefault="00A73FCF" w:rsidP="007D15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Tinned meat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Pasta sauce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Fruit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Rice pudding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Milk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Tea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Sugar</w:t>
                            </w:r>
                          </w:p>
                          <w:p w:rsidR="00A73FCF" w:rsidRPr="00666126" w:rsidRDefault="00A73F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6126">
                              <w:rPr>
                                <w:rFonts w:ascii="Arial" w:hAnsi="Arial" w:cs="Arial"/>
                              </w:rPr>
                              <w:t>Jam</w:t>
                            </w:r>
                          </w:p>
                          <w:p w:rsidR="00A73FCF" w:rsidRDefault="00A73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.25pt;margin-top:79.6pt;width:80.25pt;height:3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">
                <v:textbox>
                  <w:txbxContent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Cereal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Soup</w:t>
                      </w:r>
                    </w:p>
                    <w:p w:rsidR="00A73FCF" w:rsidRPr="00666126" w:rsidRDefault="00E1476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aghetti hoops 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Tomatoes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Potatoes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Vegetables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Pasta</w:t>
                      </w:r>
                    </w:p>
                    <w:p w:rsidR="00A73FCF" w:rsidRPr="00666126" w:rsidRDefault="00A73FCF" w:rsidP="007D15FC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Tuna</w:t>
                      </w:r>
                    </w:p>
                    <w:p w:rsidR="00A73FCF" w:rsidRPr="00666126" w:rsidRDefault="00A73FCF" w:rsidP="007D15FC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Tinned meat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Pasta sauce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Fruit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Rice pudding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Milk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Tea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Sugar</w:t>
                      </w:r>
                    </w:p>
                    <w:p w:rsidR="00A73FCF" w:rsidRPr="00666126" w:rsidRDefault="00A73FCF">
                      <w:pPr>
                        <w:rPr>
                          <w:rFonts w:ascii="Arial" w:hAnsi="Arial" w:cs="Arial"/>
                        </w:rPr>
                      </w:pPr>
                      <w:r w:rsidRPr="00666126">
                        <w:rPr>
                          <w:rFonts w:ascii="Arial" w:hAnsi="Arial" w:cs="Arial"/>
                        </w:rPr>
                        <w:t>Jam</w:t>
                      </w:r>
                    </w:p>
                    <w:p w:rsidR="00A73FCF" w:rsidRDefault="00A73FCF"/>
                  </w:txbxContent>
                </v:textbox>
                <w10:wrap type="square"/>
              </v:shape>
            </w:pict>
          </mc:Fallback>
        </mc:AlternateContent>
      </w:r>
      <w:r w:rsidR="00AC5549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818130</wp:posOffset>
            </wp:positionH>
            <wp:positionV relativeFrom="paragraph">
              <wp:posOffset>4344670</wp:posOffset>
            </wp:positionV>
            <wp:extent cx="723900" cy="705689"/>
            <wp:effectExtent l="0" t="0" r="0" b="0"/>
            <wp:wrapTight wrapText="bothSides">
              <wp:wrapPolygon edited="0">
                <wp:start x="0" y="0"/>
                <wp:lineTo x="0" y="20997"/>
                <wp:lineTo x="21032" y="20997"/>
                <wp:lineTo x="210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49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2030095</wp:posOffset>
            </wp:positionV>
            <wp:extent cx="61150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0860" y="21352"/>
                <wp:lineTo x="208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49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3C0D28A" wp14:editId="7759EBAB">
            <wp:simplePos x="0" y="0"/>
            <wp:positionH relativeFrom="column">
              <wp:posOffset>2098242</wp:posOffset>
            </wp:positionH>
            <wp:positionV relativeFrom="paragraph">
              <wp:posOffset>2899410</wp:posOffset>
            </wp:positionV>
            <wp:extent cx="1472565" cy="1083945"/>
            <wp:effectExtent l="38100" t="57150" r="32385" b="59055"/>
            <wp:wrapTight wrapText="bothSides">
              <wp:wrapPolygon edited="0">
                <wp:start x="-489" y="-272"/>
                <wp:lineTo x="-515" y="12278"/>
                <wp:lineTo x="-160" y="20615"/>
                <wp:lineTo x="18364" y="21823"/>
                <wp:lineTo x="21991" y="21538"/>
                <wp:lineTo x="21802" y="10525"/>
                <wp:lineTo x="21302" y="-1223"/>
                <wp:lineTo x="3695" y="-601"/>
                <wp:lineTo x="-489" y="-272"/>
              </wp:wrapPolygon>
            </wp:wrapTight>
            <wp:docPr id="11" name="Picture 11" descr="Pile of different canned foo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le of different canned foo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6718" r="2257" b="6938"/>
                    <a:stretch/>
                  </pic:blipFill>
                  <pic:spPr bwMode="auto">
                    <a:xfrm rot="198478">
                      <a:off x="0" y="0"/>
                      <a:ext cx="147256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4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2877819</wp:posOffset>
            </wp:positionV>
            <wp:extent cx="565150" cy="761365"/>
            <wp:effectExtent l="95250" t="57150" r="82550" b="57785"/>
            <wp:wrapTight wrapText="bothSides">
              <wp:wrapPolygon edited="0">
                <wp:start x="-1545" y="254"/>
                <wp:lineTo x="-4374" y="767"/>
                <wp:lineTo x="-1606" y="9167"/>
                <wp:lineTo x="-4435" y="9680"/>
                <wp:lineTo x="-803" y="20705"/>
                <wp:lineTo x="18970" y="21566"/>
                <wp:lineTo x="22506" y="20925"/>
                <wp:lineTo x="22440" y="4801"/>
                <wp:lineTo x="20711" y="-448"/>
                <wp:lineTo x="12600" y="-2314"/>
                <wp:lineTo x="1992" y="-388"/>
                <wp:lineTo x="-1545" y="254"/>
              </wp:wrapPolygon>
            </wp:wrapTight>
            <wp:docPr id="8" name="Picture 7" descr="Bag Pasta Stock Illustrations – 696 Bag Pasta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g Pasta Stock Illustrations – 696 Bag Pasta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4582">
                      <a:off x="0" y="0"/>
                      <a:ext cx="5651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49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4870</wp:posOffset>
            </wp:positionV>
            <wp:extent cx="768407" cy="485775"/>
            <wp:effectExtent l="0" t="0" r="0" b="0"/>
            <wp:wrapTight wrapText="bothSides">
              <wp:wrapPolygon edited="0">
                <wp:start x="0" y="0"/>
                <wp:lineTo x="0" y="20329"/>
                <wp:lineTo x="20886" y="20329"/>
                <wp:lineTo x="20886" y="0"/>
                <wp:lineTo x="0" y="0"/>
              </wp:wrapPolygon>
            </wp:wrapTight>
            <wp:docPr id="10" name="Picture 10" descr="7 tinned food suggestions for a healthy family meal - Asda Good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tinned food suggestions for a healthy family meal - Asda Good Li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49847" r="68252" b="4077"/>
                    <a:stretch/>
                  </pic:blipFill>
                  <pic:spPr bwMode="auto">
                    <a:xfrm>
                      <a:off x="0" y="0"/>
                      <a:ext cx="76840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49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065655</wp:posOffset>
            </wp:positionH>
            <wp:positionV relativeFrom="paragraph">
              <wp:posOffset>1971674</wp:posOffset>
            </wp:positionV>
            <wp:extent cx="483870" cy="709295"/>
            <wp:effectExtent l="76200" t="57150" r="68580" b="52705"/>
            <wp:wrapTight wrapText="bothSides">
              <wp:wrapPolygon edited="0">
                <wp:start x="17151" y="-1123"/>
                <wp:lineTo x="305" y="-2825"/>
                <wp:lineTo x="-4188" y="15493"/>
                <wp:lineTo x="-1516" y="21181"/>
                <wp:lineTo x="4321" y="21976"/>
                <wp:lineTo x="5322" y="21521"/>
                <wp:lineTo x="21664" y="19014"/>
                <wp:lineTo x="22988" y="-328"/>
                <wp:lineTo x="17151" y="-1123"/>
              </wp:wrapPolygon>
            </wp:wrapTight>
            <wp:docPr id="4" name="Picture 4" descr="34 - Coffee Pack Clipart Transparent PNG - 493x800 - Free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 - Coffee Pack Clipart Transparent PNG - 493x800 - Free Downlo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2" t="4546" r="21901" b="16382"/>
                    <a:stretch/>
                  </pic:blipFill>
                  <pic:spPr bwMode="auto">
                    <a:xfrm rot="20922642">
                      <a:off x="0" y="0"/>
                      <a:ext cx="4838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FB3" w:rsidRDefault="004307D8" w:rsidP="00E61FB3">
      <w:pPr>
        <w:tabs>
          <w:tab w:val="left" w:pos="2655"/>
        </w:tabs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60350</wp:posOffset>
            </wp:positionV>
            <wp:extent cx="497205" cy="1607820"/>
            <wp:effectExtent l="0" t="0" r="0" b="0"/>
            <wp:wrapTight wrapText="bothSides">
              <wp:wrapPolygon edited="0">
                <wp:start x="0" y="0"/>
                <wp:lineTo x="0" y="21242"/>
                <wp:lineTo x="20690" y="21242"/>
                <wp:lineTo x="20690" y="0"/>
                <wp:lineTo x="0" y="0"/>
              </wp:wrapPolygon>
            </wp:wrapTight>
            <wp:docPr id="20" name="Picture 20" descr="C:\Users\EmmaCrook\AppData\Local\Microsoft\Windows\INetCache\Content.MSO\EB5709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aCrook\AppData\Local\Microsoft\Windows\INetCache\Content.MSO\EB5709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7" t="8291" r="20808" b="-445"/>
                    <a:stretch/>
                  </pic:blipFill>
                  <pic:spPr bwMode="auto">
                    <a:xfrm>
                      <a:off x="0" y="0"/>
                      <a:ext cx="49720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60350</wp:posOffset>
            </wp:positionV>
            <wp:extent cx="528320" cy="1598295"/>
            <wp:effectExtent l="0" t="0" r="5080" b="1905"/>
            <wp:wrapTight wrapText="bothSides">
              <wp:wrapPolygon edited="0">
                <wp:start x="0" y="0"/>
                <wp:lineTo x="0" y="21368"/>
                <wp:lineTo x="21029" y="21368"/>
                <wp:lineTo x="21029" y="0"/>
                <wp:lineTo x="0" y="0"/>
              </wp:wrapPolygon>
            </wp:wrapTight>
            <wp:docPr id="19" name="Picture 19" descr="C:\Users\EmmaCrook\AppData\Local\Microsoft\Windows\INetCache\Content.MSO\EB5709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aCrook\AppData\Local\Microsoft\Windows\INetCache\Content.MSO\EB5709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111" r="46666" b="446"/>
                    <a:stretch/>
                  </pic:blipFill>
                  <pic:spPr bwMode="auto">
                    <a:xfrm>
                      <a:off x="0" y="0"/>
                      <a:ext cx="52832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84150</wp:posOffset>
                </wp:positionV>
                <wp:extent cx="2609850" cy="18954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895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C642D" id="Oval 18" o:spid="_x0000_s1026" style="position:absolute;margin-left:70.5pt;margin-top:14.5pt;width:205.5pt;height:1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</w:p>
    <w:sectPr w:rsidR="00E61FB3" w:rsidSect="00666126">
      <w:pgSz w:w="11906" w:h="16838"/>
      <w:pgMar w:top="720" w:right="720" w:bottom="720" w:left="720" w:header="708" w:footer="708" w:gutter="0"/>
      <w:pgBorders w:offsetFrom="page">
        <w:top w:val="triple" w:sz="4" w:space="24" w:color="ED7D31" w:themeColor="accent2"/>
        <w:left w:val="triple" w:sz="4" w:space="24" w:color="ED7D31" w:themeColor="accent2"/>
        <w:bottom w:val="triple" w:sz="4" w:space="24" w:color="ED7D31" w:themeColor="accent2"/>
        <w:right w:val="triple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FC"/>
    <w:rsid w:val="00036D5F"/>
    <w:rsid w:val="000F3993"/>
    <w:rsid w:val="00222829"/>
    <w:rsid w:val="00293DDE"/>
    <w:rsid w:val="004307D8"/>
    <w:rsid w:val="00503879"/>
    <w:rsid w:val="005D4E14"/>
    <w:rsid w:val="00666126"/>
    <w:rsid w:val="007050F4"/>
    <w:rsid w:val="007D15FC"/>
    <w:rsid w:val="00A73FCF"/>
    <w:rsid w:val="00A9650C"/>
    <w:rsid w:val="00AC5549"/>
    <w:rsid w:val="00E02A38"/>
    <w:rsid w:val="00E14762"/>
    <w:rsid w:val="00E6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9EBD"/>
  <w15:chartTrackingRefBased/>
  <w15:docId w15:val="{D36C43B0-AA40-46D6-B491-CE6CC65B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customXml" Target="../customXml/item4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88F3AFB67234F9A35951104B1BE96" ma:contentTypeVersion="12" ma:contentTypeDescription="Create a new document." ma:contentTypeScope="" ma:versionID="5ef8e218f5978f8b2a65a0eef712361f">
  <xsd:schema xmlns:xsd="http://www.w3.org/2001/XMLSchema" xmlns:xs="http://www.w3.org/2001/XMLSchema" xmlns:p="http://schemas.microsoft.com/office/2006/metadata/properties" xmlns:ns2="59434efc-77f7-4a61-bc9c-1f86daa24d2b" xmlns:ns3="684910eb-9f6c-49be-bfa2-121a7987e5c5" targetNamespace="http://schemas.microsoft.com/office/2006/metadata/properties" ma:root="true" ma:fieldsID="57275318d61cb2f385dca868ee905b44" ns2:_="" ns3:_="">
    <xsd:import namespace="59434efc-77f7-4a61-bc9c-1f86daa24d2b"/>
    <xsd:import namespace="684910eb-9f6c-49be-bfa2-121a7987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4efc-77f7-4a61-bc9c-1f86daa24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10eb-9f6c-49be-bfa2-121a7987e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687E5-A377-4D21-AB16-16656AB50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39843-08B8-47C4-80EC-2DB87DD41FD9}"/>
</file>

<file path=customXml/itemProps3.xml><?xml version="1.0" encoding="utf-8"?>
<ds:datastoreItem xmlns:ds="http://schemas.openxmlformats.org/officeDocument/2006/customXml" ds:itemID="{FF6C2967-1233-42C8-8A61-B9A093AAFAA4}"/>
</file>

<file path=customXml/itemProps4.xml><?xml version="1.0" encoding="utf-8"?>
<ds:datastoreItem xmlns:ds="http://schemas.openxmlformats.org/officeDocument/2006/customXml" ds:itemID="{4468869F-DFA0-4FFC-9F0C-30308B0EA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Tilby</dc:creator>
  <cp:keywords/>
  <dc:description/>
  <cp:lastModifiedBy>Lynne Tilby</cp:lastModifiedBy>
  <cp:revision>2</cp:revision>
  <cp:lastPrinted>2020-08-05T09:18:00Z</cp:lastPrinted>
  <dcterms:created xsi:type="dcterms:W3CDTF">2020-09-07T10:41:00Z</dcterms:created>
  <dcterms:modified xsi:type="dcterms:W3CDTF">2020-09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88F3AFB67234F9A35951104B1BE96</vt:lpwstr>
  </property>
</Properties>
</file>